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B2D47D" w14:textId="66598630" w:rsidR="00D92A28" w:rsidRDefault="00F0120C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F9A6DF" wp14:editId="32349E03">
                <wp:simplePos x="0" y="0"/>
                <wp:positionH relativeFrom="column">
                  <wp:posOffset>-314960</wp:posOffset>
                </wp:positionH>
                <wp:positionV relativeFrom="paragraph">
                  <wp:posOffset>3373120</wp:posOffset>
                </wp:positionV>
                <wp:extent cx="2641600" cy="6396355"/>
                <wp:effectExtent l="0" t="0" r="0" b="444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639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9084" w14:textId="77777777" w:rsidR="00380CB2" w:rsidRPr="005E21E5" w:rsidRDefault="00380CB2" w:rsidP="00F0120C">
                            <w:pPr>
                              <w:pStyle w:val="Styl1"/>
                              <w:spacing w:before="0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06CF0547" w14:textId="38BBEBD3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5CFE6BDF" w14:textId="77777777" w:rsidR="00B140E9" w:rsidRDefault="00B140E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99790169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s Midlands</w:t>
                            </w:r>
                            <w:r w:rsidR="00380CB2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irmingham</w:t>
                            </w:r>
                          </w:p>
                          <w:p w14:paraId="55839C0C" w14:textId="3C57E297" w:rsidR="00380CB2" w:rsidRPr="00A701C6" w:rsidRDefault="00B140E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21 8ET</w:t>
                            </w:r>
                            <w:bookmarkEnd w:id="0"/>
                          </w:p>
                          <w:p w14:paraId="44BDEA9B" w14:textId="77777777" w:rsidR="00F0120C" w:rsidRDefault="00F0120C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064A8F" w14:textId="7A8E6B79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5798D13" w14:textId="2A5AB86B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44 (0)</w:t>
                            </w:r>
                            <w:r w:rsidR="00B140E9">
                              <w:rPr>
                                <w:sz w:val="24"/>
                                <w:szCs w:val="24"/>
                                <w:lang w:val="en-US"/>
                              </w:rPr>
                              <w:t>78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140E9">
                              <w:rPr>
                                <w:sz w:val="24"/>
                                <w:szCs w:val="24"/>
                                <w:lang w:val="en-US"/>
                              </w:rPr>
                              <w:t>5910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85</w:t>
                            </w:r>
                            <w:r w:rsidR="00B140E9">
                              <w:rPr>
                                <w:sz w:val="24"/>
                                <w:szCs w:val="24"/>
                                <w:lang w:val="en-US"/>
                              </w:rPr>
                              <w:t>63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7B0F9B8" w14:textId="77777777" w:rsidR="00F0120C" w:rsidRDefault="00F0120C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25B9EB" w14:textId="44DE1AA5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795A1FB2" w14:textId="77777777" w:rsidR="00380CB2" w:rsidRPr="00FB11C7" w:rsidRDefault="00B140E9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Pr="0035353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mohsinziaofficial@gmail.com</w:t>
                              </w:r>
                            </w:hyperlink>
                          </w:p>
                          <w:p w14:paraId="4436038F" w14:textId="77777777" w:rsidR="00E4182B" w:rsidRDefault="00E4182B" w:rsidP="00E4182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C37B1E" w14:textId="565CE124" w:rsidR="00E4182B" w:rsidRDefault="00E4182B" w:rsidP="00E4182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rtfolio:</w:t>
                            </w:r>
                          </w:p>
                          <w:p w14:paraId="7BB7B5E2" w14:textId="4B23A75D" w:rsidR="00E4182B" w:rsidRPr="00E4182B" w:rsidRDefault="00F0120C" w:rsidP="00E4182B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7" w:history="1">
                              <w:r w:rsidRPr="00F0120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mohsinziaofficial.github.io/portfolio/</w:t>
                              </w:r>
                            </w:hyperlink>
                          </w:p>
                          <w:p w14:paraId="7F062681" w14:textId="77777777" w:rsidR="00F0120C" w:rsidRDefault="00F0120C" w:rsidP="00E4182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C9AB4B" w14:textId="7B68D025" w:rsidR="00E4182B" w:rsidRPr="00FB11C7" w:rsidRDefault="00E4182B" w:rsidP="00E4182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557F1C8E" w14:textId="19ED2CC5" w:rsidR="00E4182B" w:rsidRPr="00E4182B" w:rsidRDefault="00F0120C" w:rsidP="00E4182B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8" w:history="1">
                              <w:r w:rsidR="00E4182B" w:rsidRPr="00F0120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nkedin.com/in/</w:t>
                              </w:r>
                              <w:proofErr w:type="spellStart"/>
                              <w:r w:rsidR="00E4182B" w:rsidRPr="00F0120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mohs</w:t>
                              </w:r>
                              <w:r w:rsidR="00E4182B" w:rsidRPr="00F0120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="00E4182B" w:rsidRPr="00F0120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nziaofficial</w:t>
                              </w:r>
                              <w:proofErr w:type="spellEnd"/>
                            </w:hyperlink>
                          </w:p>
                          <w:p w14:paraId="63060CA5" w14:textId="77777777" w:rsidR="00F0120C" w:rsidRDefault="00F0120C" w:rsidP="00E4182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775BBD" w14:textId="2A0027DD" w:rsidR="00E4182B" w:rsidRPr="00FB11C7" w:rsidRDefault="00F0120C" w:rsidP="00E4182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r w:rsidR="00E4182B"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66072791" w14:textId="74E4C58C" w:rsidR="00E4182B" w:rsidRPr="00FB11C7" w:rsidRDefault="00F0120C" w:rsidP="00E4182B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9" w:history="1">
                              <w:r w:rsidR="00E4182B" w:rsidRPr="00F0120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github.com/</w:t>
                              </w:r>
                              <w:proofErr w:type="spellStart"/>
                              <w:r w:rsidR="00E4182B" w:rsidRPr="00F0120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mohsinziaofficial</w:t>
                              </w:r>
                              <w:proofErr w:type="spellEnd"/>
                            </w:hyperlink>
                          </w:p>
                          <w:p w14:paraId="2816EF1F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38FBDFA8" w14:textId="4A58FB7A" w:rsidR="00470A5E" w:rsidRDefault="00B140E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F012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  <w:r w:rsidR="00F012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rdu</w:t>
                            </w:r>
                          </w:p>
                          <w:p w14:paraId="31C014BC" w14:textId="1EC8AAE3" w:rsidR="00264B69" w:rsidRPr="00220D03" w:rsidRDefault="00E4182B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Interests</w:t>
                            </w:r>
                          </w:p>
                          <w:p w14:paraId="568F1342" w14:textId="01F9E114" w:rsidR="00264B69" w:rsidRPr="00E4182B" w:rsidRDefault="00651787" w:rsidP="00E4182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1D467B2F" w14:textId="77777777" w:rsidR="00E4182B" w:rsidRDefault="00E4182B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182B">
                              <w:rPr>
                                <w:sz w:val="24"/>
                                <w:szCs w:val="24"/>
                                <w:lang w:val="en-US"/>
                              </w:rPr>
                              <w:t>Movies</w:t>
                            </w:r>
                          </w:p>
                          <w:p w14:paraId="233D9042" w14:textId="77777777" w:rsidR="00E4182B" w:rsidRDefault="00E4182B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182B">
                              <w:rPr>
                                <w:sz w:val="24"/>
                                <w:szCs w:val="24"/>
                                <w:lang w:val="en-US"/>
                              </w:rPr>
                              <w:t>Video Games</w:t>
                            </w:r>
                          </w:p>
                          <w:p w14:paraId="66D308A9" w14:textId="77777777" w:rsidR="00E4182B" w:rsidRDefault="00E4182B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182B">
                              <w:rPr>
                                <w:sz w:val="24"/>
                                <w:szCs w:val="24"/>
                                <w:lang w:val="en-US"/>
                              </w:rPr>
                              <w:t>Traveling</w:t>
                            </w:r>
                          </w:p>
                          <w:p w14:paraId="6A692E21" w14:textId="09BB059D" w:rsidR="00E4182B" w:rsidRPr="0080565E" w:rsidRDefault="00E4182B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182B">
                              <w:rPr>
                                <w:sz w:val="24"/>
                                <w:szCs w:val="24"/>
                                <w:lang w:val="en-US"/>
                              </w:rPr>
                              <w:t>C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9A6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4.8pt;margin-top:265.6pt;width:208pt;height:50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" filled="f" stroked="f">
                <v:textbox>
                  <w:txbxContent>
                    <w:p w14:paraId="58E29084" w14:textId="77777777" w:rsidR="00380CB2" w:rsidRPr="005E21E5" w:rsidRDefault="00380CB2" w:rsidP="00F0120C">
                      <w:pPr>
                        <w:pStyle w:val="Styl1"/>
                        <w:spacing w:before="0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06CF0547" w14:textId="38BBEBD3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5CFE6BDF" w14:textId="77777777" w:rsidR="00B140E9" w:rsidRDefault="00B140E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" w:name="_Hlk99790169"/>
                      <w:r>
                        <w:rPr>
                          <w:sz w:val="24"/>
                          <w:szCs w:val="24"/>
                          <w:lang w:val="en-US"/>
                        </w:rPr>
                        <w:t>Wes Midlands</w:t>
                      </w:r>
                      <w:r w:rsidR="00380CB2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irmingham</w:t>
                      </w:r>
                    </w:p>
                    <w:p w14:paraId="55839C0C" w14:textId="3C57E297" w:rsidR="00380CB2" w:rsidRPr="00A701C6" w:rsidRDefault="00B140E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21 8ET</w:t>
                      </w:r>
                      <w:bookmarkEnd w:id="1"/>
                    </w:p>
                    <w:p w14:paraId="44BDEA9B" w14:textId="77777777" w:rsidR="00F0120C" w:rsidRDefault="00F0120C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5064A8F" w14:textId="7A8E6B79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05798D13" w14:textId="2A5AB86B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44 (0)</w:t>
                      </w:r>
                      <w:r w:rsidR="00B140E9">
                        <w:rPr>
                          <w:sz w:val="24"/>
                          <w:szCs w:val="24"/>
                          <w:lang w:val="en-US"/>
                        </w:rPr>
                        <w:t>78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140E9">
                        <w:rPr>
                          <w:sz w:val="24"/>
                          <w:szCs w:val="24"/>
                          <w:lang w:val="en-US"/>
                        </w:rPr>
                        <w:t>5910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85</w:t>
                      </w:r>
                      <w:r w:rsidR="00B140E9">
                        <w:rPr>
                          <w:sz w:val="24"/>
                          <w:szCs w:val="24"/>
                          <w:lang w:val="en-US"/>
                        </w:rPr>
                        <w:t>63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7B0F9B8" w14:textId="77777777" w:rsidR="00F0120C" w:rsidRDefault="00F0120C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325B9EB" w14:textId="44DE1AA5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795A1FB2" w14:textId="77777777" w:rsidR="00380CB2" w:rsidRPr="00FB11C7" w:rsidRDefault="00B140E9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Pr="0035353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mohsinziaofficial@gmail.com</w:t>
                        </w:r>
                      </w:hyperlink>
                    </w:p>
                    <w:p w14:paraId="4436038F" w14:textId="77777777" w:rsidR="00E4182B" w:rsidRDefault="00E4182B" w:rsidP="00E4182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FC37B1E" w14:textId="565CE124" w:rsidR="00E4182B" w:rsidRDefault="00E4182B" w:rsidP="00E4182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ortfolio:</w:t>
                      </w:r>
                    </w:p>
                    <w:p w14:paraId="7BB7B5E2" w14:textId="4B23A75D" w:rsidR="00E4182B" w:rsidRPr="00E4182B" w:rsidRDefault="00F0120C" w:rsidP="00E4182B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11" w:history="1">
                        <w:r w:rsidRPr="00F0120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mohsinziaofficial.github.io/portfolio/</w:t>
                        </w:r>
                      </w:hyperlink>
                    </w:p>
                    <w:p w14:paraId="7F062681" w14:textId="77777777" w:rsidR="00F0120C" w:rsidRDefault="00F0120C" w:rsidP="00E4182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1C9AB4B" w14:textId="7B68D025" w:rsidR="00E4182B" w:rsidRPr="00FB11C7" w:rsidRDefault="00E4182B" w:rsidP="00E4182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557F1C8E" w14:textId="19ED2CC5" w:rsidR="00E4182B" w:rsidRPr="00E4182B" w:rsidRDefault="00F0120C" w:rsidP="00E4182B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12" w:history="1">
                        <w:r w:rsidR="00E4182B" w:rsidRPr="00F0120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nkedin.com/in/</w:t>
                        </w:r>
                        <w:proofErr w:type="spellStart"/>
                        <w:r w:rsidR="00E4182B" w:rsidRPr="00F0120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mohs</w:t>
                        </w:r>
                        <w:r w:rsidR="00E4182B" w:rsidRPr="00F0120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="00E4182B" w:rsidRPr="00F0120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nziaofficial</w:t>
                        </w:r>
                        <w:proofErr w:type="spellEnd"/>
                      </w:hyperlink>
                    </w:p>
                    <w:p w14:paraId="63060CA5" w14:textId="77777777" w:rsidR="00F0120C" w:rsidRDefault="00F0120C" w:rsidP="00E4182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08775BBD" w14:textId="2A0027DD" w:rsidR="00E4182B" w:rsidRPr="00FB11C7" w:rsidRDefault="00F0120C" w:rsidP="00E4182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</w:t>
                      </w:r>
                      <w:r w:rsidR="00E4182B"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66072791" w14:textId="74E4C58C" w:rsidR="00E4182B" w:rsidRPr="00FB11C7" w:rsidRDefault="00F0120C" w:rsidP="00E4182B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13" w:history="1">
                        <w:r w:rsidR="00E4182B" w:rsidRPr="00F0120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github.com/</w:t>
                        </w:r>
                        <w:proofErr w:type="spellStart"/>
                        <w:r w:rsidR="00E4182B" w:rsidRPr="00F0120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mohsinziaofficial</w:t>
                        </w:r>
                        <w:proofErr w:type="spellEnd"/>
                      </w:hyperlink>
                    </w:p>
                    <w:p w14:paraId="2816EF1F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38FBDFA8" w14:textId="4A58FB7A" w:rsidR="00470A5E" w:rsidRDefault="00B140E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F0120C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indi</w:t>
                      </w:r>
                      <w:r w:rsidR="00F0120C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Urdu</w:t>
                      </w:r>
                    </w:p>
                    <w:p w14:paraId="31C014BC" w14:textId="1EC8AAE3" w:rsidR="00264B69" w:rsidRPr="00220D03" w:rsidRDefault="00E4182B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Interests</w:t>
                      </w:r>
                    </w:p>
                    <w:p w14:paraId="568F1342" w14:textId="01F9E114" w:rsidR="00264B69" w:rsidRPr="00E4182B" w:rsidRDefault="00651787" w:rsidP="00E4182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14:paraId="1D467B2F" w14:textId="77777777" w:rsidR="00E4182B" w:rsidRDefault="00E4182B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82B">
                        <w:rPr>
                          <w:sz w:val="24"/>
                          <w:szCs w:val="24"/>
                          <w:lang w:val="en-US"/>
                        </w:rPr>
                        <w:t>Movies</w:t>
                      </w:r>
                    </w:p>
                    <w:p w14:paraId="233D9042" w14:textId="77777777" w:rsidR="00E4182B" w:rsidRDefault="00E4182B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82B">
                        <w:rPr>
                          <w:sz w:val="24"/>
                          <w:szCs w:val="24"/>
                          <w:lang w:val="en-US"/>
                        </w:rPr>
                        <w:t>Video Games</w:t>
                      </w:r>
                    </w:p>
                    <w:p w14:paraId="66D308A9" w14:textId="77777777" w:rsidR="00E4182B" w:rsidRDefault="00E4182B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82B">
                        <w:rPr>
                          <w:sz w:val="24"/>
                          <w:szCs w:val="24"/>
                          <w:lang w:val="en-US"/>
                        </w:rPr>
                        <w:t>Traveling</w:t>
                      </w:r>
                    </w:p>
                    <w:p w14:paraId="6A692E21" w14:textId="09BB059D" w:rsidR="00E4182B" w:rsidRPr="0080565E" w:rsidRDefault="00E4182B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82B">
                        <w:rPr>
                          <w:sz w:val="24"/>
                          <w:szCs w:val="24"/>
                          <w:lang w:val="en-US"/>
                        </w:rPr>
                        <w:t>Coo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8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E20FA9" wp14:editId="4BC1A311">
                <wp:simplePos x="0" y="0"/>
                <wp:positionH relativeFrom="column">
                  <wp:posOffset>2575560</wp:posOffset>
                </wp:positionH>
                <wp:positionV relativeFrom="paragraph">
                  <wp:posOffset>0</wp:posOffset>
                </wp:positionV>
                <wp:extent cx="4200525" cy="101346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13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056C" w14:textId="77777777" w:rsidR="00380CB2" w:rsidRPr="005E21E5" w:rsidRDefault="00380CB2" w:rsidP="00E4182B">
                            <w:pPr>
                              <w:pStyle w:val="Styl1"/>
                              <w:spacing w:before="0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5C1DBF8C" w14:textId="6D37D43B" w:rsidR="00380CB2" w:rsidRDefault="00107683" w:rsidP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droid Application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er specializing in front end developmen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deploying REST APIs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Experienced with all stages of the development cycle for dynamic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bile application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jects. Well-versed in numerous programming languages including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, Kotlin, Python, PHP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JavaScrip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HTML5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C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several databases like Firebase, MongoDB,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ySQ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SQLite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1D5CC47" w14:textId="5EC7A86D" w:rsidR="00107683" w:rsidRPr="00107683" w:rsidRDefault="00107683" w:rsidP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I’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hardwork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dedicat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pers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very much o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ptimi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life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lov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explor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skills an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alway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hav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bi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hung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knowledge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lov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inspir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peopl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aroun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m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inspir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7683">
                              <w:rPr>
                                <w:sz w:val="24"/>
                                <w:szCs w:val="24"/>
                                <w:lang w:val="en-US"/>
                              </w:rPr>
                              <w:t>them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C4A4A5A" w14:textId="77777777" w:rsidR="00380CB2" w:rsidRPr="00220D03" w:rsidRDefault="00380CB2" w:rsidP="00E4182B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6"/>
                              <w:gridCol w:w="3212"/>
                            </w:tblGrid>
                            <w:tr w:rsidR="00380CB2" w14:paraId="425C70D9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9135F7F" w14:textId="27DB3582" w:rsidR="00380CB2" w:rsidRPr="00C96AE3" w:rsidRDefault="00107683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eam Player</w:t>
                                  </w:r>
                                </w:p>
                                <w:p w14:paraId="07436E45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40EA0C75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DECB19A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2C665DA1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6E22A68D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6F6217F6" w14:textId="77777777" w:rsidR="00380CB2" w:rsidRPr="00220D03" w:rsidRDefault="00380CB2" w:rsidP="00E4182B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213E1E1F" w14:textId="2E643969" w:rsidR="00380CB2" w:rsidRDefault="0010768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roid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14:paraId="55FB4AAF" w14:textId="77777777" w:rsidR="00B53F22" w:rsidRDefault="00B53F2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26F454" w14:textId="77777777" w:rsidR="00B53F22" w:rsidRPr="00B53F22" w:rsidRDefault="00B53F22" w:rsidP="00B53F2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eelancer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Birmingham</w:t>
                            </w:r>
                          </w:p>
                          <w:p w14:paraId="2E2EA8FE" w14:textId="4F8DAAE4" w:rsidR="00E4182B" w:rsidRPr="00E4182B" w:rsidRDefault="00B53F22" w:rsidP="00E4182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3F22"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ly I’m working as a freelancer mainly on projects related to android development using Kotlin and websites development along with artificial intelligence.</w:t>
                            </w:r>
                          </w:p>
                          <w:p w14:paraId="2A0D10A9" w14:textId="25EA7246" w:rsidR="00B53F22" w:rsidRPr="00B53F22" w:rsidRDefault="00B53F22" w:rsidP="00E4182B">
                            <w:pPr>
                              <w:pStyle w:val="NoSpacing"/>
                              <w:spacing w:befor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oxil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ech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kistan</w:t>
                            </w:r>
                          </w:p>
                          <w:p w14:paraId="1797387A" w14:textId="57F706A5" w:rsidR="00E4182B" w:rsidRPr="00E4182B" w:rsidRDefault="00B53F22" w:rsidP="00E4182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3F22">
                              <w:rPr>
                                <w:sz w:val="24"/>
                                <w:szCs w:val="24"/>
                                <w:lang w:val="en-US"/>
                              </w:rPr>
                              <w:t>Working as a lead developer for different android projects including web-end, my major responsibilities there, were to design front-end for android and deploying back-end APIs.</w:t>
                            </w:r>
                          </w:p>
                          <w:p w14:paraId="693584C3" w14:textId="4F15EFA4" w:rsidR="00B53F22" w:rsidRPr="00107683" w:rsidRDefault="00B53F22" w:rsidP="00E4182B">
                            <w:pPr>
                              <w:pStyle w:val="NoSpacing"/>
                              <w:spacing w:befor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chnophile Solutions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kistan</w:t>
                            </w:r>
                          </w:p>
                          <w:p w14:paraId="03D2477B" w14:textId="3AC6DBEE" w:rsidR="00E4182B" w:rsidRPr="00E4182B" w:rsidRDefault="00B53F22" w:rsidP="00E4182B">
                            <w:pPr>
                              <w:pStyle w:val="NoSpacing"/>
                              <w:ind w:left="360"/>
                              <w:rPr>
                                <w:lang w:val="en-US"/>
                              </w:rPr>
                            </w:pPr>
                            <w:r w:rsidRPr="00B53F22">
                              <w:rPr>
                                <w:sz w:val="24"/>
                                <w:szCs w:val="24"/>
                                <w:lang w:val="en-US"/>
                              </w:rPr>
                              <w:t>I was serving as an android developer in Technophile Solution. I designed and developed application-end for several websites and redesigned layouts for existing applications.</w:t>
                            </w:r>
                          </w:p>
                          <w:p w14:paraId="67165883" w14:textId="1F5E6841" w:rsidR="00380CB2" w:rsidRPr="00D11747" w:rsidRDefault="00107683" w:rsidP="00E4182B">
                            <w:pPr>
                              <w:pStyle w:val="NoSpacing"/>
                              <w:spacing w:before="2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ack Buffers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kistan</w:t>
                            </w:r>
                          </w:p>
                          <w:p w14:paraId="5F4E7DD8" w14:textId="3E3D4D33" w:rsidR="00380CB2" w:rsidRDefault="00B53F22" w:rsidP="00B53F22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3F2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did a paid internship for 6 months at Stack Buffers. Learnt concepts about offline and </w:t>
                            </w:r>
                            <w:r w:rsidRPr="00B53F22">
                              <w:rPr>
                                <w:sz w:val="24"/>
                                <w:szCs w:val="24"/>
                                <w:lang w:val="en-US"/>
                              </w:rPr>
                              <w:t>server-based</w:t>
                            </w:r>
                            <w:r w:rsidRPr="00B53F2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pplications and data transfer between app and servers.</w:t>
                            </w:r>
                          </w:p>
                          <w:p w14:paraId="2B917D61" w14:textId="208F5618" w:rsidR="00B53F22" w:rsidRPr="00E4182B" w:rsidRDefault="00E4182B" w:rsidP="00E4182B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ducation</w:t>
                            </w:r>
                          </w:p>
                          <w:p w14:paraId="2CB00375" w14:textId="5B8C7B79" w:rsidR="00380CB2" w:rsidRPr="00D11747" w:rsidRDefault="00B53F2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Scienc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rtificial Intelligence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ctive</w:t>
                            </w:r>
                          </w:p>
                          <w:p w14:paraId="77817BBD" w14:textId="7CCA553A" w:rsidR="00380CB2" w:rsidRDefault="0091458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irmingham City </w:t>
                            </w:r>
                            <w:r w:rsidR="00B53F2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irmingham</w:t>
                            </w:r>
                            <w:r w:rsidR="00B53F2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and</w:t>
                            </w:r>
                          </w:p>
                          <w:p w14:paraId="6CC15AA8" w14:textId="77777777" w:rsidR="00B53F22" w:rsidRDefault="00B53F2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7376F8" w14:textId="77777777" w:rsidR="00B53F22" w:rsidRPr="00D11747" w:rsidRDefault="00B53F22" w:rsidP="00B53F2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ftware Engineering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3A7069F0" w14:textId="7DD66B97" w:rsidR="00000000" w:rsidRPr="00E4182B" w:rsidRDefault="00B53F22" w:rsidP="00E4182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MSATS University Islamabad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lamabad, Pak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0FA9" id="_x0000_s1027" type="#_x0000_t202" style="position:absolute;margin-left:202.8pt;margin-top:0;width:330.75pt;height:79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" filled="f" stroked="f">
                <v:textbox>
                  <w:txbxContent>
                    <w:p w14:paraId="1B35056C" w14:textId="77777777" w:rsidR="00380CB2" w:rsidRPr="005E21E5" w:rsidRDefault="00380CB2" w:rsidP="00E4182B">
                      <w:pPr>
                        <w:pStyle w:val="Styl1"/>
                        <w:spacing w:before="0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5C1DBF8C" w14:textId="6D37D43B" w:rsidR="00380CB2" w:rsidRDefault="00107683" w:rsidP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droid Application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Developer specializing in front end developmen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deploying REST APIs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Experienced with all stages of the development cycle for dynamic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obile application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projects. Well-versed in numerous programming languages including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ava, Kotlin, Python, PHP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, JavaScrip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HTML5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, C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several databases like Firebase, MongoDB,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MySQ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SQLite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1D5CC47" w14:textId="5EC7A86D" w:rsidR="00107683" w:rsidRPr="00107683" w:rsidRDefault="00107683" w:rsidP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I’m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hardwork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an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dedicat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pers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very much o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ptimi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f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life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lov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to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explor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new skills an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alway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hav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bi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hung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f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knowledge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lov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to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inspir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oth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peopl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aroun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m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an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ge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inspir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b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7683">
                        <w:rPr>
                          <w:sz w:val="24"/>
                          <w:szCs w:val="24"/>
                          <w:lang w:val="en-US"/>
                        </w:rPr>
                        <w:t>them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C4A4A5A" w14:textId="77777777" w:rsidR="00380CB2" w:rsidRPr="00220D03" w:rsidRDefault="00380CB2" w:rsidP="00E4182B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6"/>
                        <w:gridCol w:w="3212"/>
                      </w:tblGrid>
                      <w:tr w:rsidR="00380CB2" w14:paraId="425C70D9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9135F7F" w14:textId="27DB3582" w:rsidR="00380CB2" w:rsidRPr="00C96AE3" w:rsidRDefault="00107683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am Player</w:t>
                            </w:r>
                          </w:p>
                          <w:p w14:paraId="07436E45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40EA0C75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DECB19A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2C665DA1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6E22A68D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6F6217F6" w14:textId="77777777" w:rsidR="00380CB2" w:rsidRPr="00220D03" w:rsidRDefault="00380CB2" w:rsidP="00E4182B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213E1E1F" w14:textId="2E643969" w:rsidR="00380CB2" w:rsidRDefault="0010768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ndroid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 w14:paraId="55FB4AAF" w14:textId="77777777" w:rsidR="00B53F22" w:rsidRDefault="00B53F2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426F454" w14:textId="77777777" w:rsidR="00B53F22" w:rsidRPr="00B53F22" w:rsidRDefault="00B53F22" w:rsidP="00B53F2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eelancer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Birmingham</w:t>
                      </w:r>
                    </w:p>
                    <w:p w14:paraId="2E2EA8FE" w14:textId="4F8DAAE4" w:rsidR="00E4182B" w:rsidRPr="00E4182B" w:rsidRDefault="00B53F22" w:rsidP="00E4182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3F22">
                        <w:rPr>
                          <w:sz w:val="24"/>
                          <w:szCs w:val="24"/>
                          <w:lang w:val="en-US"/>
                        </w:rPr>
                        <w:t>Currently I’m working as a freelancer mainly on projects related to android development using Kotlin and websites development along with artificial intelligence.</w:t>
                      </w:r>
                    </w:p>
                    <w:p w14:paraId="2A0D10A9" w14:textId="25EA7246" w:rsidR="00B53F22" w:rsidRPr="00B53F22" w:rsidRDefault="00B53F22" w:rsidP="00E4182B">
                      <w:pPr>
                        <w:pStyle w:val="NoSpacing"/>
                        <w:spacing w:before="24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Voxil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Tech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akistan</w:t>
                      </w:r>
                    </w:p>
                    <w:p w14:paraId="1797387A" w14:textId="57F706A5" w:rsidR="00E4182B" w:rsidRPr="00E4182B" w:rsidRDefault="00B53F22" w:rsidP="00E4182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3F22">
                        <w:rPr>
                          <w:sz w:val="24"/>
                          <w:szCs w:val="24"/>
                          <w:lang w:val="en-US"/>
                        </w:rPr>
                        <w:t>Working as a lead developer for different android projects including web-end, my major responsibilities there, were to design front-end for android and deploying back-end APIs.</w:t>
                      </w:r>
                    </w:p>
                    <w:p w14:paraId="693584C3" w14:textId="4F15EFA4" w:rsidR="00B53F22" w:rsidRPr="00107683" w:rsidRDefault="00B53F22" w:rsidP="00E4182B">
                      <w:pPr>
                        <w:pStyle w:val="NoSpacing"/>
                        <w:spacing w:befor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echnophile Solutions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akistan</w:t>
                      </w:r>
                    </w:p>
                    <w:p w14:paraId="03D2477B" w14:textId="3AC6DBEE" w:rsidR="00E4182B" w:rsidRPr="00E4182B" w:rsidRDefault="00B53F22" w:rsidP="00E4182B">
                      <w:pPr>
                        <w:pStyle w:val="NoSpacing"/>
                        <w:ind w:left="360"/>
                        <w:rPr>
                          <w:lang w:val="en-US"/>
                        </w:rPr>
                      </w:pPr>
                      <w:r w:rsidRPr="00B53F22">
                        <w:rPr>
                          <w:sz w:val="24"/>
                          <w:szCs w:val="24"/>
                          <w:lang w:val="en-US"/>
                        </w:rPr>
                        <w:t>I was serving as an android developer in Technophile Solution. I designed and developed application-end for several websites and redesigned layouts for existing applications.</w:t>
                      </w:r>
                    </w:p>
                    <w:p w14:paraId="67165883" w14:textId="1F5E6841" w:rsidR="00380CB2" w:rsidRPr="00D11747" w:rsidRDefault="00107683" w:rsidP="00E4182B">
                      <w:pPr>
                        <w:pStyle w:val="NoSpacing"/>
                        <w:spacing w:before="2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ack Buffers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akistan</w:t>
                      </w:r>
                    </w:p>
                    <w:p w14:paraId="5F4E7DD8" w14:textId="3E3D4D33" w:rsidR="00380CB2" w:rsidRDefault="00B53F22" w:rsidP="00B53F22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3F22">
                        <w:rPr>
                          <w:sz w:val="24"/>
                          <w:szCs w:val="24"/>
                          <w:lang w:val="en-US"/>
                        </w:rPr>
                        <w:t xml:space="preserve">I did a paid internship for 6 months at Stack Buffers. Learnt concepts about offline and </w:t>
                      </w:r>
                      <w:r w:rsidRPr="00B53F22">
                        <w:rPr>
                          <w:sz w:val="24"/>
                          <w:szCs w:val="24"/>
                          <w:lang w:val="en-US"/>
                        </w:rPr>
                        <w:t>server-based</w:t>
                      </w:r>
                      <w:r w:rsidRPr="00B53F22">
                        <w:rPr>
                          <w:sz w:val="24"/>
                          <w:szCs w:val="24"/>
                          <w:lang w:val="en-US"/>
                        </w:rPr>
                        <w:t xml:space="preserve"> applications and data transfer between app and servers.</w:t>
                      </w:r>
                    </w:p>
                    <w:p w14:paraId="2B917D61" w14:textId="208F5618" w:rsidR="00B53F22" w:rsidRPr="00E4182B" w:rsidRDefault="00E4182B" w:rsidP="00E4182B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ducation</w:t>
                      </w:r>
                    </w:p>
                    <w:p w14:paraId="2CB00375" w14:textId="5B8C7B79" w:rsidR="00380CB2" w:rsidRPr="00D11747" w:rsidRDefault="00B53F2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ste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of Science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rtificial Intelligence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ctive</w:t>
                      </w:r>
                    </w:p>
                    <w:p w14:paraId="77817BBD" w14:textId="7CCA553A" w:rsidR="00380CB2" w:rsidRDefault="0091458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Birmingham City </w:t>
                      </w:r>
                      <w:r w:rsidR="00B53F22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irmingham</w:t>
                      </w:r>
                      <w:r w:rsidR="00B53F22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ngland</w:t>
                      </w:r>
                    </w:p>
                    <w:p w14:paraId="6CC15AA8" w14:textId="77777777" w:rsidR="00B53F22" w:rsidRDefault="00B53F2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F7376F8" w14:textId="77777777" w:rsidR="00B53F22" w:rsidRPr="00D11747" w:rsidRDefault="00B53F22" w:rsidP="00B53F2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oftware Engineering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3A7069F0" w14:textId="7DD66B97" w:rsidR="00000000" w:rsidRPr="00E4182B" w:rsidRDefault="00B53F22" w:rsidP="00E4182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OMSATS University Islamabad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slamabad, Pakis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8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E21C13" wp14:editId="2807DFE2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11586" w14:textId="07645741" w:rsidR="00470A5E" w:rsidRPr="00D94991" w:rsidRDefault="00B140E9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Muhammad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M</w:t>
                            </w:r>
                            <w:r w:rsidR="00D94991" w:rsidRPr="00220D03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hsin Zia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1C13" id="_x0000_s1028" type="#_x0000_t202" style="position:absolute;margin-left:-.75pt;margin-top:0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" filled="f" stroked="f" strokeweight="3.5pt">
                <v:textbox inset="0,0">
                  <w:txbxContent>
                    <w:p w14:paraId="24A11586" w14:textId="07645741" w:rsidR="00470A5E" w:rsidRPr="00D94991" w:rsidRDefault="00B140E9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Muhammad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="00470A5E" w:rsidRPr="00220D03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M</w:t>
                      </w:r>
                      <w:r w:rsidR="00D94991" w:rsidRPr="00220D03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hsin Z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E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E8266" wp14:editId="039FFD94">
                <wp:simplePos x="0" y="0"/>
                <wp:positionH relativeFrom="column">
                  <wp:posOffset>-441960</wp:posOffset>
                </wp:positionH>
                <wp:positionV relativeFrom="paragraph">
                  <wp:posOffset>1304925</wp:posOffset>
                </wp:positionV>
                <wp:extent cx="2887200" cy="1962150"/>
                <wp:effectExtent l="0" t="0" r="2794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200" cy="1962150"/>
                        </a:xfrm>
                        <a:prstGeom prst="rect">
                          <a:avLst/>
                        </a:prstGeom>
                        <a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81B76" id="Prostokąt 10" o:spid="_x0000_s1026" style="position:absolute;margin-left:-34.8pt;margin-top:102.75pt;width:227.35pt;height:154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" strokecolor="gray [1629]" strokeweight="1pt">
                <v:fill r:id="rId15" o:title="" recolor="t" rotate="t" type="frame"/>
              </v:rect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CB0E7A" wp14:editId="421E4E57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3B30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0E7A" id="_x0000_s1029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" filled="f" stroked="f">
                <v:textbox>
                  <w:txbxContent>
                    <w:p w14:paraId="41053B30" w14:textId="77777777"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63B70B6" wp14:editId="67FC9489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99A9A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975E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07683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01551"/>
    <w:rsid w:val="00651787"/>
    <w:rsid w:val="0071538B"/>
    <w:rsid w:val="0080565E"/>
    <w:rsid w:val="0081140D"/>
    <w:rsid w:val="0091458A"/>
    <w:rsid w:val="00995178"/>
    <w:rsid w:val="00A14D18"/>
    <w:rsid w:val="00A701C6"/>
    <w:rsid w:val="00B140E9"/>
    <w:rsid w:val="00B32523"/>
    <w:rsid w:val="00B53F22"/>
    <w:rsid w:val="00C02727"/>
    <w:rsid w:val="00C909A7"/>
    <w:rsid w:val="00D55784"/>
    <w:rsid w:val="00D92A28"/>
    <w:rsid w:val="00D94991"/>
    <w:rsid w:val="00DC7284"/>
    <w:rsid w:val="00E4182B"/>
    <w:rsid w:val="00F0120C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DD3E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2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hsinziaofficial/" TargetMode="External"/><Relationship Id="rId13" Type="http://schemas.openxmlformats.org/officeDocument/2006/relationships/hyperlink" Target="https://github.com/mohsinziaofficial" TargetMode="External"/><Relationship Id="rId3" Type="http://schemas.openxmlformats.org/officeDocument/2006/relationships/styles" Target="styles.xml"/><Relationship Id="rId7" Type="http://schemas.openxmlformats.org/officeDocument/2006/relationships/hyperlink" Target="https://mohsinziaofficial.github.io/portfolio/" TargetMode="External"/><Relationship Id="rId12" Type="http://schemas.openxmlformats.org/officeDocument/2006/relationships/hyperlink" Target="https://www.linkedin.com/in/mohsinziaoffici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ohsinziaofficial@gmail.com" TargetMode="External"/><Relationship Id="rId11" Type="http://schemas.openxmlformats.org/officeDocument/2006/relationships/hyperlink" Target="https://mohsinziaofficial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mohsinziaoffici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hsinziaofficia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ohsin Zia</cp:lastModifiedBy>
  <cp:revision>21</cp:revision>
  <cp:lastPrinted>2020-04-04T19:42:00Z</cp:lastPrinted>
  <dcterms:created xsi:type="dcterms:W3CDTF">2019-08-29T15:13:00Z</dcterms:created>
  <dcterms:modified xsi:type="dcterms:W3CDTF">2022-04-02T10:18:00Z</dcterms:modified>
</cp:coreProperties>
</file>